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575B42E2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B3CC4">
        <w:rPr>
          <w:b/>
          <w:caps/>
          <w:sz w:val="24"/>
          <w:szCs w:val="24"/>
        </w:rPr>
        <w:t>0</w:t>
      </w:r>
      <w:r w:rsidR="00DF5F20">
        <w:rPr>
          <w:b/>
          <w:caps/>
          <w:sz w:val="24"/>
          <w:szCs w:val="24"/>
        </w:rPr>
        <w:t>0</w:t>
      </w:r>
      <w:r w:rsidR="00B229BE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B229BE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DF5F2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F5F20">
        <w:rPr>
          <w:b/>
          <w:caps/>
          <w:sz w:val="24"/>
          <w:szCs w:val="24"/>
        </w:rPr>
        <w:t>3</w:t>
      </w:r>
    </w:p>
    <w:p w14:paraId="54BC2F6A" w14:textId="3F9C3E91" w:rsidR="00CA20FA" w:rsidRDefault="00073278" w:rsidP="00B229B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B229BE">
        <w:rPr>
          <w:rFonts w:ascii="Times New Roman" w:hAnsi="Times New Roman" w:cs="Times New Roman"/>
          <w:sz w:val="24"/>
          <w:szCs w:val="24"/>
        </w:rPr>
        <w:t>Presidente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D1426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38A25181" w14:textId="136068E2" w:rsidR="006E289D" w:rsidRPr="00CA20FA" w:rsidRDefault="006E289D" w:rsidP="00CA20FA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necessidade de realizar capacitação/ orientação para colaboradores de Comissão de Instrução de Processo Ético-Disciplinar</w:t>
      </w:r>
      <w:r w:rsidR="00CA20F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A20FA"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CA20FA">
        <w:rPr>
          <w:rFonts w:ascii="Times New Roman" w:hAnsi="Times New Roman" w:cs="Times New Roman"/>
          <w:sz w:val="24"/>
          <w:szCs w:val="24"/>
        </w:rPr>
        <w:t>:</w:t>
      </w:r>
    </w:p>
    <w:p w14:paraId="415F2E87" w14:textId="080ED572" w:rsidR="00275FAA" w:rsidRDefault="00275FAA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B229BE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B229BE">
        <w:rPr>
          <w:rFonts w:ascii="Times New Roman" w:hAnsi="Times New Roman" w:cs="Times New Roman"/>
          <w:i w:val="0"/>
          <w:iCs w:val="0"/>
          <w:sz w:val="24"/>
          <w:szCs w:val="24"/>
        </w:rPr>
        <w:t>Flávio Tondati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229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158519-ENF </w:t>
      </w:r>
      <w:r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229B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participar da</w:t>
      </w:r>
      <w:r w:rsidR="00CA20FA" w:rsidRPr="00CA20F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capacitação/orientação para colaboradores de Comissão de Instrução de Processo Ético-Disciplinar</w:t>
      </w:r>
      <w:r w:rsidR="00CA20F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ocorrerá no dia 06 de janeiro de 2023,</w:t>
      </w:r>
      <w:r w:rsid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20FA"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</w:t>
      </w:r>
      <w:r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 Dourados-MS.</w:t>
      </w:r>
    </w:p>
    <w:p w14:paraId="24972869" w14:textId="68573212" w:rsidR="004C45AC" w:rsidRDefault="00B02DCA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229BE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29BE" w:rsidRPr="00B229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lávio Tondati Ferreira </w:t>
      </w:r>
      <w:r w:rsidR="00B229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será no dia 0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5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a manhã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oficia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4D6A2D4D" w14:textId="77777777" w:rsidR="00FD79C3" w:rsidRPr="00FD79C3" w:rsidRDefault="00FD79C3" w:rsidP="00FD79C3">
      <w:pPr>
        <w:jc w:val="center"/>
        <w:rPr>
          <w:lang w:eastAsia="pt-BR"/>
        </w:rPr>
      </w:pPr>
    </w:p>
    <w:p w14:paraId="4140422C" w14:textId="7C1F4FDE" w:rsidR="009A78D2" w:rsidRPr="00B229BE" w:rsidRDefault="004F4B6E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B229BE" w:rsidRPr="00B229BE">
        <w:rPr>
          <w:rFonts w:ascii="Times New Roman" w:hAnsi="Times New Roman" w:cs="Times New Roman"/>
          <w:i w:val="0"/>
          <w:sz w:val="24"/>
          <w:szCs w:val="24"/>
        </w:rPr>
        <w:t>Conselheiro Dr. Flávio Tondati Ferreira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229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58519-ENF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="007B5A5E">
        <w:rPr>
          <w:rFonts w:ascii="Times New Roman" w:hAnsi="Times New Roman" w:cs="Times New Roman"/>
          <w:i w:val="0"/>
          <w:sz w:val="24"/>
          <w:szCs w:val="24"/>
        </w:rPr>
        <w:t>,</w:t>
      </w:r>
      <w:r w:rsidR="00275FAA"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="004A4C15" w:rsidRPr="000A5702">
        <w:rPr>
          <w:rFonts w:ascii="Times New Roman" w:hAnsi="Times New Roman" w:cs="Times New Roman"/>
          <w:i w:val="0"/>
          <w:sz w:val="24"/>
          <w:szCs w:val="24"/>
        </w:rPr>
        <w:t>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nos dias 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>0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6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 xml:space="preserve"> e 0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7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04AC0B" w14:textId="77777777" w:rsidR="00B229BE" w:rsidRPr="00B229BE" w:rsidRDefault="00B229BE" w:rsidP="00B229B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847FEBE" w14:textId="77777777" w:rsidR="00B229BE" w:rsidRPr="009A78D2" w:rsidRDefault="00B229BE" w:rsidP="00B229BE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31267E" w14:textId="7BBA7527" w:rsidR="007A5FC8" w:rsidRDefault="007A5FC8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 de normatização</w:t>
      </w:r>
      <w:r w:rsidR="00CA20FA">
        <w:rPr>
          <w:rFonts w:ascii="Times New Roman" w:hAnsi="Times New Roman" w:cs="Times New Roman"/>
          <w:i w:val="0"/>
          <w:sz w:val="24"/>
          <w:szCs w:val="24"/>
        </w:rPr>
        <w:t xml:space="preserve"> e processos éticos.</w:t>
      </w:r>
    </w:p>
    <w:p w14:paraId="419EAABB" w14:textId="190AAD5F" w:rsidR="007869F1" w:rsidRPr="00B229BE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9A9D6D9" w14:textId="77777777" w:rsidR="00B229BE" w:rsidRPr="009A78D2" w:rsidRDefault="00B229BE" w:rsidP="00B229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239389" w14:textId="77777777" w:rsidR="00CA20FA" w:rsidRDefault="00CA20FA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00D9C0" w14:textId="1F1BB792" w:rsidR="004A4C15" w:rsidRPr="00275FAA" w:rsidRDefault="0080334D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01D2F">
        <w:rPr>
          <w:rFonts w:ascii="Times New Roman" w:hAnsi="Times New Roman" w:cs="Times New Roman"/>
          <w:i w:val="0"/>
          <w:sz w:val="24"/>
          <w:szCs w:val="24"/>
        </w:rPr>
        <w:t>0</w:t>
      </w:r>
      <w:r w:rsidR="00B229BE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13A42BA9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C2BAA4B" w14:textId="77777777" w:rsidR="00B229BE" w:rsidRDefault="00B229BE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4C728972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B229BE">
        <w:rPr>
          <w:rFonts w:ascii="Times New Roman" w:hAnsi="Times New Roman" w:cs="Times New Roman"/>
          <w:sz w:val="24"/>
          <w:szCs w:val="24"/>
        </w:rPr>
        <w:t>Sebastião Júnior Henrique Duarte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494ED1"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="00B229BE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B229BE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0EF5F5F6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B229BE">
        <w:rPr>
          <w:rFonts w:ascii="Times New Roman" w:hAnsi="Times New Roman" w:cs="Times New Roman"/>
          <w:sz w:val="24"/>
          <w:szCs w:val="24"/>
        </w:rPr>
        <w:t xml:space="preserve">Presidente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B229BE">
        <w:rPr>
          <w:rFonts w:ascii="Times New Roman" w:hAnsi="Times New Roman" w:cs="Times New Roman"/>
          <w:sz w:val="24"/>
          <w:szCs w:val="24"/>
        </w:rPr>
        <w:t>Secreta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5F1267E2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229BE">
        <w:rPr>
          <w:rFonts w:ascii="Times New Roman" w:hAnsi="Times New Roman" w:cs="Times New Roman"/>
          <w:sz w:val="24"/>
          <w:szCs w:val="24"/>
        </w:rPr>
        <w:t>85775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229BE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B229BE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EC7BB8" w:rsidSect="00FD79C3">
      <w:headerReference w:type="default" r:id="rId8"/>
      <w:footerReference w:type="default" r:id="rId9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Default="00FD79C3" w:rsidP="00FD79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E71A6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FAA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89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3C3D"/>
    <w:rsid w:val="00B169A4"/>
    <w:rsid w:val="00B229BE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4261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0780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5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00:00Z</cp:lastPrinted>
  <dcterms:created xsi:type="dcterms:W3CDTF">2023-01-03T20:59:00Z</dcterms:created>
  <dcterms:modified xsi:type="dcterms:W3CDTF">2025-10-10T01:00:00Z</dcterms:modified>
</cp:coreProperties>
</file>